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F1" w:rsidRPr="00846702" w:rsidRDefault="005E0D03" w:rsidP="005E0D03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/>
          <w:bCs/>
        </w:rPr>
        <w:t xml:space="preserve">Постановление главы Городского округа Верхняя Тура </w:t>
      </w:r>
      <w:r>
        <w:rPr>
          <w:b/>
          <w:bCs/>
        </w:rPr>
        <w:br/>
        <w:t>от 23.03.2022 №75</w:t>
      </w:r>
    </w:p>
    <w:p w:rsidR="009747F1" w:rsidRPr="00846702" w:rsidRDefault="0097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725069" w:rsidRPr="00846702" w:rsidRDefault="0072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9747F1" w:rsidRPr="00846702" w:rsidRDefault="0097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9747F1" w:rsidRPr="00846702" w:rsidRDefault="0097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9747F1" w:rsidRPr="00846702" w:rsidRDefault="0097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9747F1" w:rsidRPr="00846702" w:rsidRDefault="0097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9747F1" w:rsidRPr="00846702" w:rsidRDefault="0097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757775" w:rsidRPr="00846702" w:rsidRDefault="00757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9747F1" w:rsidRPr="00846702" w:rsidRDefault="0097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</w:rPr>
      </w:pPr>
      <w:bookmarkStart w:id="0" w:name="_GoBack"/>
      <w:r w:rsidRPr="0052000E">
        <w:rPr>
          <w:rFonts w:ascii="Liberation Serif" w:hAnsi="Liberation Serif" w:cs="Liberation Serif"/>
          <w:b/>
          <w:bCs/>
          <w:i/>
        </w:rPr>
        <w:t>О проведении санитарной очистки территории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</w:rPr>
      </w:pPr>
      <w:r w:rsidRPr="0052000E">
        <w:rPr>
          <w:rFonts w:ascii="Liberation Serif" w:hAnsi="Liberation Serif" w:cs="Liberation Serif"/>
          <w:b/>
          <w:bCs/>
          <w:i/>
        </w:rPr>
        <w:t>Городского округа Верхняя Тура</w:t>
      </w:r>
      <w:bookmarkEnd w:id="0"/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 xml:space="preserve">В целях улучшения санитарного состояния территории Городского округа Верхняя Тура, руководствуясь распоряжением Правительства Свердловской области от </w:t>
      </w:r>
      <w:r>
        <w:rPr>
          <w:rFonts w:ascii="Liberation Serif" w:hAnsi="Liberation Serif" w:cs="Liberation Serif"/>
        </w:rPr>
        <w:t>24.02.2022</w:t>
      </w:r>
      <w:r w:rsidRPr="0052000E">
        <w:rPr>
          <w:rFonts w:ascii="Liberation Serif" w:hAnsi="Liberation Serif" w:cs="Liberation Serif"/>
        </w:rPr>
        <w:t xml:space="preserve"> № </w:t>
      </w:r>
      <w:r>
        <w:rPr>
          <w:rFonts w:ascii="Liberation Serif" w:hAnsi="Liberation Serif" w:cs="Liberation Serif"/>
        </w:rPr>
        <w:t>70</w:t>
      </w:r>
      <w:r w:rsidRPr="0052000E">
        <w:rPr>
          <w:rFonts w:ascii="Liberation Serif" w:hAnsi="Liberation Serif" w:cs="Liberation Serif"/>
        </w:rPr>
        <w:t>-РП «О проведении весенних мероприятий по санитарной очистке территорий городов и иных населенных пунктов, расположенных на территории Свердловской области, в 202</w:t>
      </w:r>
      <w:r>
        <w:rPr>
          <w:rFonts w:ascii="Liberation Serif" w:hAnsi="Liberation Serif" w:cs="Liberation Serif"/>
        </w:rPr>
        <w:t>2</w:t>
      </w:r>
      <w:r w:rsidRPr="0052000E">
        <w:rPr>
          <w:rFonts w:ascii="Liberation Serif" w:hAnsi="Liberation Serif" w:cs="Liberation Serif"/>
        </w:rPr>
        <w:t xml:space="preserve"> году», 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</w:rPr>
      </w:pPr>
      <w:r w:rsidRPr="0052000E">
        <w:rPr>
          <w:rFonts w:ascii="Liberation Serif" w:hAnsi="Liberation Serif" w:cs="Liberation Serif"/>
          <w:b/>
        </w:rPr>
        <w:t>ПОСТАНОВЛЯЮ: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1. Объявить с 01 по 30 апреля 202</w:t>
      </w:r>
      <w:r>
        <w:rPr>
          <w:rFonts w:ascii="Liberation Serif" w:hAnsi="Liberation Serif" w:cs="Liberation Serif"/>
        </w:rPr>
        <w:t>2</w:t>
      </w:r>
      <w:r w:rsidRPr="0052000E">
        <w:rPr>
          <w:rFonts w:ascii="Liberation Serif" w:hAnsi="Liberation Serif" w:cs="Liberation Serif"/>
        </w:rPr>
        <w:t xml:space="preserve"> года месячник по наведению чистоты и порядка на территории Городского округа Верхняя Тура (далее – Месячник чистоты). 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2. В срок до 1 мая 202</w:t>
      </w:r>
      <w:r>
        <w:rPr>
          <w:rFonts w:ascii="Liberation Serif" w:hAnsi="Liberation Serif" w:cs="Liberation Serif"/>
        </w:rPr>
        <w:t>2</w:t>
      </w:r>
      <w:r w:rsidRPr="0052000E">
        <w:rPr>
          <w:rFonts w:ascii="Liberation Serif" w:hAnsi="Liberation Serif" w:cs="Liberation Serif"/>
        </w:rPr>
        <w:t xml:space="preserve"> года: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– рекомендовать ООО «УК Верхнетуринская» произвести уборку придомовых территорий с привлечением жителей многоквартирных домов. Обратить особое внимание на уборку внутриквартальных дорог и тротуаров общего пользования на территориях многоквартирных домов;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– М</w:t>
      </w:r>
      <w:r>
        <w:rPr>
          <w:rFonts w:ascii="Liberation Serif" w:hAnsi="Liberation Serif" w:cs="Liberation Serif"/>
        </w:rPr>
        <w:t>Б</w:t>
      </w:r>
      <w:r w:rsidRPr="0052000E">
        <w:rPr>
          <w:rFonts w:ascii="Liberation Serif" w:hAnsi="Liberation Serif" w:cs="Liberation Serif"/>
        </w:rPr>
        <w:t>У «Благоустройство»: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1) начать выполнение работ по уборке территории городского кладбища,</w:t>
      </w:r>
      <w:r>
        <w:rPr>
          <w:rFonts w:ascii="Liberation Serif" w:hAnsi="Liberation Serif" w:cs="Liberation Serif"/>
        </w:rPr>
        <w:t xml:space="preserve"> </w:t>
      </w:r>
      <w:r w:rsidRPr="0052000E">
        <w:rPr>
          <w:rFonts w:ascii="Liberation Serif" w:hAnsi="Liberation Serif" w:cs="Liberation Serif"/>
        </w:rPr>
        <w:t>по ликвидации несанкционированных свалок;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2) произвести очистку городских дорог и прилегающих обочин, газонов от мусора. Приступить к уборке высева.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3. Председателям садоводческих товариществ, гаражных массивов провести работу по привлечению к участию в Месячнике чистоты собственников, недопущению складирования, сжигания мусора и образования несанкционированных свалок.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4. Руководителям предприятий, организаций, учреждений: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– организовать работу по проведению Месячника чистоты в городе согласно закрепленным территориям на период проведения мероприятий по санитарной очистке (прилагается);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– организовать рабочих и служащих для уборки территорий предприятий, учреждений и прилегающих к ним земель, включая подъездные дороги и пешеходные тротуары;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lastRenderedPageBreak/>
        <w:t>– обеспечить рабочих и служащих в дни проведения субботника необходимым инструментом и экипировкой для повышения эффективности труда и соблюдения требований охраны труда.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5. </w:t>
      </w:r>
      <w:r>
        <w:rPr>
          <w:rFonts w:ascii="Liberation Serif" w:hAnsi="Liberation Serif" w:cs="Liberation Serif"/>
        </w:rPr>
        <w:t>Планово-экономическому отделу Администрации Городского округа Верхняя Тура</w:t>
      </w:r>
      <w:r w:rsidRPr="0052000E">
        <w:rPr>
          <w:rFonts w:ascii="Liberation Serif" w:hAnsi="Liberation Serif" w:cs="Liberation Serif"/>
        </w:rPr>
        <w:t>, ООО «УК Верхнетуринская» обеспечить своевременный вывоз мусора после общегородского субботника. Принять меры для недопущения возгорания мусорных куч.</w:t>
      </w:r>
    </w:p>
    <w:p w:rsidR="00C26461" w:rsidRPr="0052000E" w:rsidRDefault="00C26461" w:rsidP="00C264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6. Административной комиссии Администрации Городского округа Верхняя Тура:</w:t>
      </w:r>
    </w:p>
    <w:p w:rsidR="00C26461" w:rsidRPr="00380835" w:rsidRDefault="00C26461" w:rsidP="00C26461">
      <w:pPr>
        <w:pStyle w:val="ConsPlusNormal"/>
        <w:widowControl/>
        <w:spacing w:line="216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2000E">
        <w:rPr>
          <w:rFonts w:ascii="Liberation Serif" w:hAnsi="Liberation Serif" w:cs="Liberation Serif"/>
          <w:sz w:val="28"/>
          <w:szCs w:val="28"/>
        </w:rPr>
        <w:t xml:space="preserve">– с </w:t>
      </w:r>
      <w:r>
        <w:rPr>
          <w:rFonts w:ascii="Liberation Serif" w:hAnsi="Liberation Serif" w:cs="Liberation Serif"/>
          <w:sz w:val="28"/>
          <w:szCs w:val="28"/>
        </w:rPr>
        <w:t>25</w:t>
      </w:r>
      <w:r w:rsidRPr="0052000E">
        <w:rPr>
          <w:rFonts w:ascii="Liberation Serif" w:hAnsi="Liberation Serif" w:cs="Liberation Serif"/>
          <w:sz w:val="28"/>
          <w:szCs w:val="28"/>
        </w:rPr>
        <w:t xml:space="preserve"> апреля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52000E">
        <w:rPr>
          <w:rFonts w:ascii="Liberation Serif" w:hAnsi="Liberation Serif" w:cs="Liberation Serif"/>
          <w:sz w:val="28"/>
          <w:szCs w:val="28"/>
        </w:rPr>
        <w:t xml:space="preserve"> года осуществлять еженедельную контрольную проверку выполнения </w:t>
      </w:r>
      <w:hyperlink r:id="rId7" w:history="1">
        <w:r w:rsidRPr="0052000E">
          <w:rPr>
            <w:rFonts w:ascii="Liberation Serif" w:hAnsi="Liberation Serif" w:cs="Liberation Serif"/>
            <w:sz w:val="28"/>
            <w:szCs w:val="28"/>
          </w:rPr>
          <w:t>Правил</w:t>
        </w:r>
      </w:hyperlink>
      <w:r w:rsidRPr="0052000E">
        <w:rPr>
          <w:rFonts w:ascii="Liberation Serif" w:hAnsi="Liberation Serif" w:cs="Liberation Serif"/>
          <w:sz w:val="28"/>
          <w:szCs w:val="28"/>
        </w:rPr>
        <w:t xml:space="preserve"> благоустройства на территории Городского округа Верхняя Тура, утвержденных решением Думы Городского округа Верхняя Тура от 23</w:t>
      </w:r>
      <w:r w:rsidR="0052227E">
        <w:rPr>
          <w:rFonts w:ascii="Liberation Serif" w:hAnsi="Liberation Serif" w:cs="Liberation Serif"/>
          <w:sz w:val="28"/>
          <w:szCs w:val="28"/>
        </w:rPr>
        <w:t>.08.</w:t>
      </w:r>
      <w:r w:rsidRPr="0052000E">
        <w:rPr>
          <w:rFonts w:ascii="Liberation Serif" w:hAnsi="Liberation Serif" w:cs="Liberation Serif"/>
          <w:sz w:val="28"/>
          <w:szCs w:val="28"/>
        </w:rPr>
        <w:t xml:space="preserve">2019 № 59 </w:t>
      </w:r>
      <w:r w:rsidRPr="00380835">
        <w:rPr>
          <w:rFonts w:ascii="Liberation Serif" w:hAnsi="Liberation Serif" w:cs="Liberation Serif"/>
          <w:sz w:val="28"/>
          <w:szCs w:val="28"/>
        </w:rPr>
        <w:t>«Об утверждении Правил благоустройства на территории Городского округа Верхняя Тура»</w:t>
      </w:r>
      <w:r w:rsidRPr="0052000E">
        <w:rPr>
          <w:rFonts w:ascii="Liberation Serif" w:hAnsi="Liberation Serif" w:cs="Liberation Serif"/>
        </w:rPr>
        <w:t xml:space="preserve"> </w:t>
      </w:r>
      <w:r w:rsidRPr="00380835">
        <w:rPr>
          <w:rFonts w:ascii="Liberation Serif" w:hAnsi="Liberation Serif" w:cs="Liberation Serif"/>
          <w:sz w:val="28"/>
          <w:szCs w:val="28"/>
        </w:rPr>
        <w:t>и настоящего постановления с составлением протоколов о правонарушениях при проведении работ.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>7. Определить период проведения общегородского субботника:</w:t>
      </w:r>
      <w:r w:rsidRPr="0052000E">
        <w:rPr>
          <w:rFonts w:ascii="Liberation Serif" w:hAnsi="Liberation Serif" w:cs="Liberation Serif"/>
        </w:rPr>
        <w:br/>
        <w:t>24 апреля 202</w:t>
      </w:r>
      <w:r>
        <w:rPr>
          <w:rFonts w:ascii="Liberation Serif" w:hAnsi="Liberation Serif" w:cs="Liberation Serif"/>
        </w:rPr>
        <w:t>2</w:t>
      </w:r>
      <w:r w:rsidRPr="0052000E">
        <w:rPr>
          <w:rFonts w:ascii="Liberation Serif" w:hAnsi="Liberation Serif" w:cs="Liberation Serif"/>
        </w:rPr>
        <w:t xml:space="preserve"> года.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 xml:space="preserve">8. Опубликовать настоящее постановление в газете «Голос Верхней Туры» и разместить на официальном сайте Администрации Городского округа Верхняя Тура. 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 xml:space="preserve">9. Контроль за исполнением настоящего постановления возложить на </w:t>
      </w:r>
      <w:r>
        <w:rPr>
          <w:rFonts w:ascii="Liberation Serif" w:hAnsi="Liberation Serif" w:cs="Liberation Serif"/>
        </w:rPr>
        <w:t xml:space="preserve">Первого </w:t>
      </w:r>
      <w:r w:rsidRPr="0052000E">
        <w:rPr>
          <w:rFonts w:ascii="Liberation Serif" w:hAnsi="Liberation Serif" w:cs="Liberation Serif"/>
        </w:rPr>
        <w:t xml:space="preserve">заместителя Главы </w:t>
      </w:r>
      <w:r>
        <w:rPr>
          <w:rFonts w:ascii="Liberation Serif" w:hAnsi="Liberation Serif" w:cs="Liberation Serif"/>
        </w:rPr>
        <w:t>А</w:t>
      </w:r>
      <w:r w:rsidRPr="0052000E">
        <w:rPr>
          <w:rFonts w:ascii="Liberation Serif" w:hAnsi="Liberation Serif" w:cs="Liberation Serif"/>
        </w:rPr>
        <w:t xml:space="preserve">дминистрации городского округа </w:t>
      </w:r>
      <w:r>
        <w:rPr>
          <w:rFonts w:ascii="Liberation Serif" w:hAnsi="Liberation Serif" w:cs="Liberation Serif"/>
        </w:rPr>
        <w:t xml:space="preserve">Верхняя Тура </w:t>
      </w:r>
      <w:r w:rsidRPr="0052000E">
        <w:rPr>
          <w:rFonts w:ascii="Liberation Serif" w:hAnsi="Liberation Serif" w:cs="Liberation Serif"/>
        </w:rPr>
        <w:t xml:space="preserve">Дементьеву Эльвиру Рашитовну. </w:t>
      </w: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:rsidR="00C26461" w:rsidRPr="0052000E" w:rsidRDefault="00C26461" w:rsidP="00C26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t xml:space="preserve">Глава городского округа                                                                   </w:t>
      </w:r>
      <w:r w:rsidR="0052227E">
        <w:rPr>
          <w:rFonts w:ascii="Liberation Serif" w:hAnsi="Liberation Serif" w:cs="Liberation Serif"/>
        </w:rPr>
        <w:t xml:space="preserve">     </w:t>
      </w:r>
      <w:r w:rsidRPr="0052000E">
        <w:rPr>
          <w:rFonts w:ascii="Liberation Serif" w:hAnsi="Liberation Serif" w:cs="Liberation Serif"/>
        </w:rPr>
        <w:t xml:space="preserve">     И.С. Веснин</w:t>
      </w:r>
    </w:p>
    <w:p w:rsidR="00E93C5A" w:rsidRPr="00380835" w:rsidRDefault="00C26461" w:rsidP="00C26461">
      <w:pPr>
        <w:spacing w:after="0" w:line="240" w:lineRule="auto"/>
        <w:ind w:left="5103"/>
        <w:jc w:val="both"/>
        <w:rPr>
          <w:rFonts w:ascii="Liberation Serif" w:hAnsi="Liberation Serif" w:cs="Liberation Serif"/>
        </w:rPr>
      </w:pPr>
      <w:r w:rsidRPr="0052000E">
        <w:rPr>
          <w:rFonts w:ascii="Liberation Serif" w:hAnsi="Liberation Serif" w:cs="Liberation Serif"/>
        </w:rPr>
        <w:br w:type="page"/>
      </w:r>
      <w:r w:rsidR="00380835" w:rsidRPr="00380835">
        <w:rPr>
          <w:rFonts w:ascii="Liberation Serif" w:hAnsi="Liberation Serif" w:cs="Liberation Serif"/>
        </w:rPr>
        <w:lastRenderedPageBreak/>
        <w:t>Утвержден</w:t>
      </w:r>
      <w:r w:rsidR="00846702">
        <w:rPr>
          <w:rFonts w:ascii="Liberation Serif" w:hAnsi="Liberation Serif" w:cs="Liberation Serif"/>
        </w:rPr>
        <w:t>ы</w:t>
      </w:r>
    </w:p>
    <w:p w:rsidR="00725069" w:rsidRPr="00380835" w:rsidRDefault="00380835" w:rsidP="00E93C5A">
      <w:pPr>
        <w:spacing w:after="0" w:line="240" w:lineRule="auto"/>
        <w:ind w:left="5103"/>
        <w:rPr>
          <w:rFonts w:ascii="Liberation Serif" w:hAnsi="Liberation Serif" w:cs="Liberation Serif"/>
        </w:rPr>
      </w:pPr>
      <w:r w:rsidRPr="00380835">
        <w:rPr>
          <w:rFonts w:ascii="Liberation Serif" w:hAnsi="Liberation Serif" w:cs="Liberation Serif"/>
        </w:rPr>
        <w:t>постановлением</w:t>
      </w:r>
      <w:r w:rsidR="00725069" w:rsidRPr="00380835">
        <w:rPr>
          <w:rFonts w:ascii="Liberation Serif" w:hAnsi="Liberation Serif" w:cs="Liberation Serif"/>
        </w:rPr>
        <w:t xml:space="preserve"> главы Городского округа </w:t>
      </w:r>
      <w:r w:rsidR="00E93C5A" w:rsidRPr="00380835">
        <w:rPr>
          <w:rFonts w:ascii="Liberation Serif" w:hAnsi="Liberation Serif" w:cs="Liberation Serif"/>
        </w:rPr>
        <w:t>Верхняя Тура</w:t>
      </w:r>
    </w:p>
    <w:p w:rsidR="00ED70CC" w:rsidRPr="00380835" w:rsidRDefault="00A72D1B" w:rsidP="00E93C5A">
      <w:pPr>
        <w:spacing w:after="0" w:line="240" w:lineRule="auto"/>
        <w:ind w:left="5103"/>
        <w:rPr>
          <w:rFonts w:ascii="Liberation Serif" w:hAnsi="Liberation Serif" w:cs="Liberation Serif"/>
        </w:rPr>
      </w:pPr>
      <w:r w:rsidRPr="00380835">
        <w:rPr>
          <w:rFonts w:ascii="Liberation Serif" w:hAnsi="Liberation Serif" w:cs="Liberation Serif"/>
        </w:rPr>
        <w:t>о</w:t>
      </w:r>
      <w:r w:rsidR="00ED70CC" w:rsidRPr="00380835">
        <w:rPr>
          <w:rFonts w:ascii="Liberation Serif" w:hAnsi="Liberation Serif" w:cs="Liberation Serif"/>
        </w:rPr>
        <w:t>т</w:t>
      </w:r>
      <w:r w:rsidRPr="00380835">
        <w:rPr>
          <w:rFonts w:ascii="Liberation Serif" w:hAnsi="Liberation Serif" w:cs="Liberation Serif"/>
        </w:rPr>
        <w:t xml:space="preserve"> </w:t>
      </w:r>
      <w:r w:rsidR="005E0D03">
        <w:rPr>
          <w:rFonts w:ascii="Liberation Serif" w:hAnsi="Liberation Serif" w:cs="Liberation Serif"/>
        </w:rPr>
        <w:t>23.03.2022</w:t>
      </w:r>
      <w:r w:rsidR="00E93C5A" w:rsidRPr="00380835">
        <w:rPr>
          <w:rFonts w:ascii="Liberation Serif" w:hAnsi="Liberation Serif" w:cs="Liberation Serif"/>
        </w:rPr>
        <w:t xml:space="preserve"> </w:t>
      </w:r>
      <w:r w:rsidR="00ED70CC" w:rsidRPr="00380835">
        <w:rPr>
          <w:rFonts w:ascii="Liberation Serif" w:hAnsi="Liberation Serif" w:cs="Liberation Serif"/>
        </w:rPr>
        <w:t>№</w:t>
      </w:r>
      <w:r w:rsidR="00E93C5A" w:rsidRPr="00380835">
        <w:rPr>
          <w:rFonts w:ascii="Liberation Serif" w:hAnsi="Liberation Serif" w:cs="Liberation Serif"/>
        </w:rPr>
        <w:t xml:space="preserve"> </w:t>
      </w:r>
      <w:r w:rsidR="005E0D03">
        <w:rPr>
          <w:rFonts w:ascii="Liberation Serif" w:hAnsi="Liberation Serif" w:cs="Liberation Serif"/>
        </w:rPr>
        <w:t>75</w:t>
      </w:r>
    </w:p>
    <w:p w:rsidR="00E93C5A" w:rsidRPr="00380835" w:rsidRDefault="00E93C5A" w:rsidP="00E93C5A">
      <w:pPr>
        <w:spacing w:after="0" w:line="240" w:lineRule="auto"/>
        <w:ind w:left="5103"/>
        <w:rPr>
          <w:rFonts w:ascii="Liberation Serif" w:hAnsi="Liberation Serif" w:cs="Liberation Serif"/>
        </w:rPr>
      </w:pPr>
      <w:r w:rsidRPr="00380835">
        <w:rPr>
          <w:rFonts w:ascii="Liberation Serif" w:hAnsi="Liberation Serif" w:cs="Liberation Serif"/>
        </w:rPr>
        <w:t>«О проведении санитарной очистки территории Городского округа Верхняя Тура»</w:t>
      </w:r>
    </w:p>
    <w:p w:rsidR="0098727D" w:rsidRPr="00380835" w:rsidRDefault="0098727D" w:rsidP="0098727D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p w:rsidR="00E93C5A" w:rsidRPr="00380835" w:rsidRDefault="00E93C5A" w:rsidP="0098727D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p w:rsidR="00792305" w:rsidRPr="00380835" w:rsidRDefault="00792305" w:rsidP="0098727D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380835">
        <w:rPr>
          <w:rFonts w:ascii="Liberation Serif" w:hAnsi="Liberation Serif" w:cs="Liberation Serif"/>
          <w:b/>
        </w:rPr>
        <w:t>Территории, закрепленные за предприятиями</w:t>
      </w:r>
    </w:p>
    <w:p w:rsidR="00792305" w:rsidRPr="00380835" w:rsidRDefault="00792305" w:rsidP="0098727D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380835">
        <w:rPr>
          <w:rFonts w:ascii="Liberation Serif" w:hAnsi="Liberation Serif" w:cs="Liberation Serif"/>
          <w:b/>
        </w:rPr>
        <w:t xml:space="preserve">и организациями, для </w:t>
      </w:r>
      <w:r w:rsidR="00CA5EEE" w:rsidRPr="00380835">
        <w:rPr>
          <w:rFonts w:ascii="Liberation Serif" w:hAnsi="Liberation Serif" w:cs="Liberation Serif"/>
          <w:b/>
        </w:rPr>
        <w:t>санитарной очистки города</w:t>
      </w:r>
    </w:p>
    <w:p w:rsidR="009242EC" w:rsidRPr="00380835" w:rsidRDefault="009242EC" w:rsidP="0098727D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4925"/>
        <w:gridCol w:w="4253"/>
      </w:tblGrid>
      <w:tr w:rsidR="00B839AF" w:rsidRPr="00380835" w:rsidTr="00B839AF">
        <w:trPr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F" w:rsidRPr="00380835" w:rsidRDefault="00B839AF" w:rsidP="0084670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F" w:rsidRPr="00380835" w:rsidRDefault="00B839AF" w:rsidP="0084670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Наименование</w:t>
            </w:r>
          </w:p>
          <w:p w:rsidR="00B839AF" w:rsidRPr="00380835" w:rsidRDefault="00B839AF" w:rsidP="0084670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пред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F" w:rsidRPr="00380835" w:rsidRDefault="00B839AF" w:rsidP="0084670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Закрепленная территория</w:t>
            </w:r>
          </w:p>
        </w:tc>
      </w:tr>
    </w:tbl>
    <w:p w:rsidR="00846702" w:rsidRPr="00846702" w:rsidRDefault="00846702" w:rsidP="00846702">
      <w:pPr>
        <w:spacing w:after="0" w:line="240" w:lineRule="auto"/>
        <w:rPr>
          <w:sz w:val="2"/>
          <w:szCs w:val="2"/>
        </w:rPr>
      </w:pP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920"/>
        <w:gridCol w:w="4258"/>
      </w:tblGrid>
      <w:tr w:rsidR="00B839AF" w:rsidRPr="00380835" w:rsidTr="001B291F">
        <w:trPr>
          <w:trHeight w:val="22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F" w:rsidRDefault="00B839AF" w:rsidP="00792305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F" w:rsidRPr="00380835" w:rsidRDefault="00191827" w:rsidP="00792305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F" w:rsidRPr="00380835" w:rsidRDefault="00191827" w:rsidP="0084670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B839AF" w:rsidRPr="00380835" w:rsidTr="00B839AF">
        <w:trPr>
          <w:trHeight w:val="1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F" w:rsidRPr="00380835" w:rsidRDefault="00191827" w:rsidP="001B291F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F" w:rsidRPr="00380835" w:rsidRDefault="00B839AF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Магазин, торговый центр, торговый дом, торговый комплекс, рынок, стационарное предприятие общественного питания, в том числе и в случае если указанные объекты расположены в многоквартирных жилых домах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F" w:rsidRPr="00380835" w:rsidRDefault="00B839AF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объекту</w:t>
            </w:r>
            <w:r>
              <w:rPr>
                <w:rFonts w:ascii="Liberation Serif" w:hAnsi="Liberation Serif" w:cs="Liberation Serif"/>
              </w:rPr>
              <w:br/>
            </w:r>
            <w:r w:rsidRPr="00380835">
              <w:rPr>
                <w:rFonts w:ascii="Liberation Serif" w:hAnsi="Liberation Serif" w:cs="Liberation Serif"/>
              </w:rPr>
              <w:t>(в 10-метровой зоне прилегающая к встроенно-пристроенного помещения или отдельно стоящего здания)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АО «Верхнетуринский машиностроительный завод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380835">
              <w:rPr>
                <w:rFonts w:ascii="Liberation Serif" w:hAnsi="Liberation Serif" w:cs="Liberation Serif"/>
              </w:rPr>
              <w:t>лощадь города и проезжая</w:t>
            </w:r>
            <w:r>
              <w:rPr>
                <w:rFonts w:ascii="Liberation Serif" w:hAnsi="Liberation Serif" w:cs="Liberation Serif"/>
              </w:rPr>
              <w:t xml:space="preserve"> часть дороги от плотины до ул. </w:t>
            </w:r>
            <w:r w:rsidRPr="00380835">
              <w:rPr>
                <w:rFonts w:ascii="Liberation Serif" w:hAnsi="Liberation Serif" w:cs="Liberation Serif"/>
              </w:rPr>
              <w:t>К.Либкнехта, набережная плотины</w:t>
            </w:r>
            <w:r>
              <w:rPr>
                <w:rFonts w:ascii="Liberation Serif" w:hAnsi="Liberation Serif" w:cs="Liberation Serif"/>
              </w:rPr>
              <w:t xml:space="preserve"> от ул. Машиностроителей, 2 до ул. Молодцова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ООО «У</w:t>
            </w:r>
            <w:r w:rsidR="00A951EE">
              <w:rPr>
                <w:rFonts w:ascii="Liberation Serif" w:hAnsi="Liberation Serif" w:cs="Liberation Serif"/>
              </w:rPr>
              <w:t>правляющая компания</w:t>
            </w:r>
            <w:r w:rsidRPr="00380835">
              <w:rPr>
                <w:rFonts w:ascii="Liberation Serif" w:hAnsi="Liberation Serif" w:cs="Liberation Serif"/>
              </w:rPr>
              <w:t xml:space="preserve"> Верхнетуринская», МКУ</w:t>
            </w:r>
            <w:r>
              <w:rPr>
                <w:rFonts w:ascii="Liberation Serif" w:hAnsi="Liberation Serif" w:cs="Liberation Serif"/>
              </w:rPr>
              <w:t> </w:t>
            </w:r>
            <w:r w:rsidR="00A951EE">
              <w:rPr>
                <w:rFonts w:ascii="Liberation Serif" w:hAnsi="Liberation Serif" w:cs="Liberation Serif"/>
              </w:rPr>
              <w:t>«Единая дежурно-диспетчерская служба 112»</w:t>
            </w:r>
            <w:r w:rsidRPr="00380835">
              <w:rPr>
                <w:rFonts w:ascii="Liberation Serif" w:hAnsi="Liberation Serif" w:cs="Liberation Serif"/>
              </w:rPr>
              <w:t>, АО «Расчетный центр Урала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 по ул. Советск</w:t>
            </w:r>
            <w:r>
              <w:rPr>
                <w:rFonts w:ascii="Liberation Serif" w:hAnsi="Liberation Serif" w:cs="Liberation Serif"/>
              </w:rPr>
              <w:t>ая от </w:t>
            </w:r>
            <w:r w:rsidRPr="00380835">
              <w:rPr>
                <w:rFonts w:ascii="Liberation Serif" w:hAnsi="Liberation Serif" w:cs="Liberation Serif"/>
              </w:rPr>
              <w:t>дома № 19 до дома № 27, проулок от ул. Советская, 19 до ул. Карла Либкнехта, 156, тротуар по ул. Машиностроителей от</w:t>
            </w:r>
            <w:r>
              <w:rPr>
                <w:rFonts w:ascii="Liberation Serif" w:hAnsi="Liberation Serif" w:cs="Liberation Serif"/>
              </w:rPr>
              <w:t> </w:t>
            </w:r>
            <w:r w:rsidRPr="00380835">
              <w:rPr>
                <w:rFonts w:ascii="Liberation Serif" w:hAnsi="Liberation Serif" w:cs="Liberation Serif"/>
              </w:rPr>
              <w:t>ул.</w:t>
            </w:r>
            <w:r>
              <w:rPr>
                <w:rFonts w:ascii="Liberation Serif" w:hAnsi="Liberation Serif" w:cs="Liberation Serif"/>
              </w:rPr>
              <w:t> </w:t>
            </w:r>
            <w:r w:rsidRPr="00380835">
              <w:rPr>
                <w:rFonts w:ascii="Liberation Serif" w:hAnsi="Liberation Serif" w:cs="Liberation Serif"/>
              </w:rPr>
              <w:t>Иканина до ул. Карла Либкнехта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ФКСиТ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Default="00191827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легающая территория Набережной Верхне–Туринского водохранилище (ул. Розы Люксембург,4)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Default="00ED5B10" w:rsidP="001B291F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1918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Станция «Верхняя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 станции, ул.</w:t>
            </w:r>
            <w:r>
              <w:rPr>
                <w:rFonts w:ascii="Liberation Serif" w:hAnsi="Liberation Serif" w:cs="Liberation Serif"/>
              </w:rPr>
              <w:t> </w:t>
            </w:r>
            <w:r w:rsidRPr="00380835">
              <w:rPr>
                <w:rFonts w:ascii="Liberation Serif" w:hAnsi="Liberation Serif" w:cs="Liberation Serif"/>
              </w:rPr>
              <w:t>Электрификаторов (от магазина до станции)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ED5B10" w:rsidP="001B291F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1918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ИП Ткач А.В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B291F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ангару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ED5B10" w:rsidP="00C8697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</w:t>
            </w:r>
            <w:r w:rsidR="001918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ИП Мухлынин И.Е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зданию автомойки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ED5B10" w:rsidP="00C8697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1918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ПЧ 20/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зданию и проезжая часть</w:t>
            </w:r>
          </w:p>
        </w:tc>
      </w:tr>
      <w:tr w:rsidR="00191827" w:rsidRPr="00380835" w:rsidTr="00B839AF">
        <w:trPr>
          <w:trHeight w:val="6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ED5B10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  <w:r w:rsidR="001918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A951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Администрация города, МКУ</w:t>
            </w:r>
            <w:r>
              <w:rPr>
                <w:rFonts w:ascii="Liberation Serif" w:hAnsi="Liberation Serif" w:cs="Liberation Serif"/>
              </w:rPr>
              <w:t> </w:t>
            </w:r>
            <w:r w:rsidRPr="00380835">
              <w:rPr>
                <w:rFonts w:ascii="Liberation Serif" w:hAnsi="Liberation Serif" w:cs="Liberation Serif"/>
              </w:rPr>
              <w:t>«Централизованная бухгалтерия</w:t>
            </w:r>
            <w:r>
              <w:rPr>
                <w:rFonts w:ascii="Liberation Serif" w:hAnsi="Liberation Serif" w:cs="Liberation Serif"/>
              </w:rPr>
              <w:t xml:space="preserve"> Городского округа Верхняя Тура</w:t>
            </w:r>
            <w:r w:rsidRPr="00380835">
              <w:rPr>
                <w:rFonts w:ascii="Liberation Serif" w:hAnsi="Liberation Serif" w:cs="Liberation Serif"/>
              </w:rPr>
              <w:t>», МКУ «С</w:t>
            </w:r>
            <w:r w:rsidR="00A951EE">
              <w:rPr>
                <w:rFonts w:ascii="Liberation Serif" w:hAnsi="Liberation Serif" w:cs="Liberation Serif"/>
              </w:rPr>
              <w:t>лужба единого заказчика</w:t>
            </w:r>
            <w:r w:rsidRPr="00380835">
              <w:rPr>
                <w:rFonts w:ascii="Liberation Serif" w:hAnsi="Liberation Serif" w:cs="Liberation Serif"/>
              </w:rPr>
              <w:t>», Дума Городского округа Верхняя Тура, Контрольный орган Городского округа Верхняя Тура, редакция газеты «Голос Верхней Туры»</w:t>
            </w:r>
            <w:r>
              <w:rPr>
                <w:rFonts w:ascii="Liberation Serif" w:hAnsi="Liberation Serif" w:cs="Liberation Serif"/>
              </w:rPr>
              <w:t>, МКУ «Управление образования</w:t>
            </w:r>
            <w:r w:rsidR="00A951EE">
              <w:rPr>
                <w:rFonts w:ascii="Liberation Serif" w:hAnsi="Liberation Serif" w:cs="Liberation Serif"/>
              </w:rPr>
              <w:t xml:space="preserve"> Городского округа Верхняя Тур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4670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380835">
              <w:rPr>
                <w:rFonts w:ascii="Liberation Serif" w:hAnsi="Liberation Serif" w:cs="Liberation Serif"/>
              </w:rPr>
              <w:t>рилегающая территори</w:t>
            </w:r>
            <w:r>
              <w:rPr>
                <w:rFonts w:ascii="Liberation Serif" w:hAnsi="Liberation Serif" w:cs="Liberation Serif"/>
              </w:rPr>
              <w:t>я к зданию ул. Иканина, 77, ул. </w:t>
            </w:r>
            <w:r w:rsidRPr="00380835">
              <w:rPr>
                <w:rFonts w:ascii="Liberation Serif" w:hAnsi="Liberation Serif" w:cs="Liberation Serif"/>
              </w:rPr>
              <w:t>Гробова от ул.</w:t>
            </w:r>
            <w:r>
              <w:rPr>
                <w:rFonts w:ascii="Liberation Serif" w:hAnsi="Liberation Serif" w:cs="Liberation Serif"/>
              </w:rPr>
              <w:t> </w:t>
            </w:r>
            <w:r w:rsidRPr="00380835">
              <w:rPr>
                <w:rFonts w:ascii="Liberation Serif" w:hAnsi="Liberation Serif" w:cs="Liberation Serif"/>
              </w:rPr>
              <w:t>Володарского до ул.8 марта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ED5B10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 xml:space="preserve">ГБУ СО «Многофункциональный центр»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4670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380835">
              <w:rPr>
                <w:rFonts w:ascii="Liberation Serif" w:hAnsi="Liberation Serif" w:cs="Liberation Serif"/>
              </w:rPr>
              <w:t>рилегающая территория ул.</w:t>
            </w:r>
            <w:r>
              <w:rPr>
                <w:rFonts w:ascii="Liberation Serif" w:hAnsi="Liberation Serif" w:cs="Liberation Serif"/>
              </w:rPr>
              <w:t> </w:t>
            </w:r>
            <w:r w:rsidRPr="00380835">
              <w:rPr>
                <w:rFonts w:ascii="Liberation Serif" w:hAnsi="Liberation Serif" w:cs="Liberation Serif"/>
              </w:rPr>
              <w:t>Машиностроителей, 7 до центральной дороги ул. Машиностроителей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ED5B10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A951EE" w:rsidP="00A951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 СООО В</w:t>
            </w:r>
            <w:r w:rsidR="00191827" w:rsidRPr="00380835">
              <w:rPr>
                <w:rFonts w:ascii="Liberation Serif" w:hAnsi="Liberation Serif" w:cs="Liberation Serif"/>
              </w:rPr>
              <w:t>етеранов</w:t>
            </w:r>
            <w:r>
              <w:rPr>
                <w:rFonts w:ascii="Liberation Serif" w:hAnsi="Liberation Serif" w:cs="Liberation Serif"/>
              </w:rPr>
              <w:t>, пенсионеров Городского округа Верхняя Ту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 городского сквера и прилегающая территория к городскому скверу со стороны ул. К.Либкнехта до проезжей части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ED5B10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ОО «АВТ ПЛЮС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 xml:space="preserve">территория </w:t>
            </w:r>
            <w:r>
              <w:rPr>
                <w:rFonts w:ascii="Liberation Serif" w:hAnsi="Liberation Serif" w:cs="Liberation Serif"/>
              </w:rPr>
              <w:t xml:space="preserve">по </w:t>
            </w:r>
            <w:r w:rsidRPr="00380835">
              <w:rPr>
                <w:rFonts w:ascii="Liberation Serif" w:hAnsi="Liberation Serif" w:cs="Liberation Serif"/>
              </w:rPr>
              <w:t>ул.</w:t>
            </w:r>
            <w:r>
              <w:rPr>
                <w:rFonts w:ascii="Liberation Serif" w:hAnsi="Liberation Serif" w:cs="Liberation Serif"/>
              </w:rPr>
              <w:t> Машиностроителей от ул. Фомина до ул. Володарского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ED5B10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A951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 xml:space="preserve">МКУ </w:t>
            </w:r>
            <w:r w:rsidR="00A951EE">
              <w:rPr>
                <w:rFonts w:ascii="Liberation Serif" w:hAnsi="Liberation Serif" w:cs="Liberation Serif"/>
              </w:rPr>
              <w:t>«ПМЦ</w:t>
            </w:r>
            <w:r w:rsidRPr="00380835">
              <w:rPr>
                <w:rFonts w:ascii="Liberation Serif" w:hAnsi="Liberation Serif" w:cs="Liberation Serif"/>
              </w:rPr>
              <w:t xml:space="preserve"> «Колосок», </w:t>
            </w:r>
            <w:r>
              <w:rPr>
                <w:rFonts w:ascii="Liberation Serif" w:hAnsi="Liberation Serif" w:cs="Liberation Serif"/>
              </w:rPr>
              <w:t>МБОУ ДОД «Центр внешкольной работы по военно-патриотическому воспитанию</w:t>
            </w:r>
            <w:r w:rsidRPr="00380835">
              <w:rPr>
                <w:rFonts w:ascii="Liberation Serif" w:hAnsi="Liberation Serif" w:cs="Liberation Serif"/>
              </w:rPr>
              <w:t> «Мужество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легающая территория ул. </w:t>
            </w:r>
            <w:r w:rsidRPr="00380835">
              <w:rPr>
                <w:rFonts w:ascii="Liberation Serif" w:hAnsi="Liberation Serif" w:cs="Liberation Serif"/>
              </w:rPr>
              <w:t>Иканина,72,  по сторонам дороги ул. Иканина от проулка до ул. Машиностроителей, п</w:t>
            </w:r>
            <w:r>
              <w:rPr>
                <w:rFonts w:ascii="Liberation Serif" w:hAnsi="Liberation Serif" w:cs="Liberation Serif"/>
              </w:rPr>
              <w:t>роулок от ул. Иканина,77 до ул. </w:t>
            </w:r>
            <w:r w:rsidRPr="00380835">
              <w:rPr>
                <w:rFonts w:ascii="Liberation Serif" w:hAnsi="Liberation Serif" w:cs="Liberation Serif"/>
              </w:rPr>
              <w:t>Карла Либкнехта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ED5B10">
              <w:rPr>
                <w:rFonts w:ascii="Liberation Serif" w:hAnsi="Liberation Serif" w:cs="Liberation Serif"/>
              </w:rPr>
              <w:t>4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38083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  <w:shd w:val="clear" w:color="auto" w:fill="FFFFFF"/>
              </w:rPr>
              <w:t xml:space="preserve">МБУК «Киновидеоцентр «Культура»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</w:t>
            </w:r>
            <w:r>
              <w:rPr>
                <w:rFonts w:ascii="Liberation Serif" w:hAnsi="Liberation Serif" w:cs="Liberation Serif"/>
              </w:rPr>
              <w:t xml:space="preserve"> зданию кинотеатра, тротуар ул. Машиностроителей от ул. </w:t>
            </w:r>
            <w:r w:rsidRPr="00380835">
              <w:rPr>
                <w:rFonts w:ascii="Liberation Serif" w:hAnsi="Liberation Serif" w:cs="Liberation Serif"/>
              </w:rPr>
              <w:t>Грушина до ул. К. Либкнехта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1</w:t>
            </w:r>
            <w:r w:rsidR="00ED5B10">
              <w:rPr>
                <w:rFonts w:ascii="Liberation Serif" w:hAnsi="Liberation Serif" w:cs="Liberation Serif"/>
                <w:shd w:val="clear" w:color="auto" w:fill="FFFFFF"/>
              </w:rPr>
              <w:t>5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ИП Манин С.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зданию в 10-метровой зоне до проезжей части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ED5B10">
              <w:rPr>
                <w:rFonts w:ascii="Liberation Serif" w:hAnsi="Liberation Serif" w:cs="Liberation Serif"/>
              </w:rPr>
              <w:t>6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ГБПОУ СО «Верхнетуринский механический техникум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4670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легающая территория ул. </w:t>
            </w:r>
            <w:r w:rsidRPr="00380835">
              <w:rPr>
                <w:rFonts w:ascii="Liberation Serif" w:hAnsi="Liberation Serif" w:cs="Liberation Serif"/>
              </w:rPr>
              <w:t>Гробова, 1а, ул.</w:t>
            </w:r>
            <w:r>
              <w:rPr>
                <w:rFonts w:ascii="Liberation Serif" w:hAnsi="Liberation Serif" w:cs="Liberation Serif"/>
              </w:rPr>
              <w:t> </w:t>
            </w:r>
            <w:r w:rsidRPr="00380835">
              <w:rPr>
                <w:rFonts w:ascii="Liberation Serif" w:hAnsi="Liberation Serif" w:cs="Liberation Serif"/>
              </w:rPr>
              <w:t>Гробова от ул. Иканина до ул. Володарского и по ул. </w:t>
            </w:r>
            <w:r>
              <w:rPr>
                <w:rFonts w:ascii="Liberation Serif" w:hAnsi="Liberation Serif" w:cs="Liberation Serif"/>
              </w:rPr>
              <w:t xml:space="preserve">Володарского </w:t>
            </w:r>
            <w:r>
              <w:rPr>
                <w:rFonts w:ascii="Liberation Serif" w:hAnsi="Liberation Serif" w:cs="Liberation Serif"/>
              </w:rPr>
              <w:lastRenderedPageBreak/>
              <w:t>от ул. Гробова до частного сектора в</w:t>
            </w:r>
            <w:r w:rsidRPr="00380835">
              <w:rPr>
                <w:rFonts w:ascii="Liberation Serif" w:hAnsi="Liberation Serif" w:cs="Liberation Serif"/>
              </w:rPr>
              <w:t>оль дороги (сторона, прилегающая к забору здания ГБПОУ СО «ВТМТ»)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</w:t>
            </w:r>
            <w:r w:rsidR="00ED5B10">
              <w:rPr>
                <w:rFonts w:ascii="Liberation Serif" w:hAnsi="Liberation Serif" w:cs="Liberation Serif"/>
              </w:rPr>
              <w:t>7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МКОУ СОШ № 1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 xml:space="preserve">ерритория школы до территории д/с № 35  «Сказка», Мемориал Славы, от Мемориала Славы до ул. Чапаева 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ED5B10">
              <w:rPr>
                <w:rFonts w:ascii="Liberation Serif" w:hAnsi="Liberation Serif" w:cs="Liberation Serif"/>
              </w:rPr>
              <w:t>8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МКОУ СОШ № 1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</w:t>
            </w:r>
            <w:r>
              <w:rPr>
                <w:rFonts w:ascii="Liberation Serif" w:hAnsi="Liberation Serif" w:cs="Liberation Serif"/>
              </w:rPr>
              <w:t>ритория школы № 14, ул. К. </w:t>
            </w:r>
            <w:r w:rsidRPr="00380835">
              <w:rPr>
                <w:rFonts w:ascii="Liberation Serif" w:hAnsi="Liberation Serif" w:cs="Liberation Serif"/>
              </w:rPr>
              <w:t>Маркса от школы до плотины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ED5B10" w:rsidP="00C8697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  <w:r w:rsidR="001918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 xml:space="preserve">Автозаправочная станция </w:t>
            </w:r>
          </w:p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 xml:space="preserve">ИП Самсонов </w:t>
            </w:r>
            <w:r w:rsidR="00ED5B10">
              <w:rPr>
                <w:rFonts w:ascii="Liberation Serif" w:hAnsi="Liberation Serif" w:cs="Liberation Serif"/>
              </w:rPr>
              <w:t>П.С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легающая территория к АЗС </w:t>
            </w:r>
            <w:r w:rsidRPr="00380835">
              <w:rPr>
                <w:rFonts w:ascii="Liberation Serif" w:hAnsi="Liberation Serif" w:cs="Liberation Serif"/>
              </w:rPr>
              <w:t>– 10 метров от отведенной территории объекта в каждую сторону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ED5B10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A951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ГБУЗ СО «Ц</w:t>
            </w:r>
            <w:r w:rsidR="00A951EE">
              <w:rPr>
                <w:rFonts w:ascii="Liberation Serif" w:hAnsi="Liberation Serif" w:cs="Liberation Serif"/>
              </w:rPr>
              <w:t>ентральная городская больница город Верхняя Тура</w:t>
            </w:r>
            <w:r w:rsidRPr="0038083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 больничного городка до ул. Мира (проезжая часть)</w:t>
            </w:r>
          </w:p>
        </w:tc>
      </w:tr>
      <w:tr w:rsidR="00191827" w:rsidRPr="00380835" w:rsidTr="00B839AF">
        <w:trPr>
          <w:trHeight w:val="1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ED5B10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Областное государственное стационарное учреждение социального обслуживания Свердловской области «Верхнетуринский дом – интернат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 дома-интерната (от ул. Мира, д. 2В до больничного городка)</w:t>
            </w:r>
          </w:p>
        </w:tc>
      </w:tr>
      <w:tr w:rsidR="00191827" w:rsidRPr="00380835" w:rsidTr="00B839AF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ED5B10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ООО «ЛесТрейд», ООО «Меридиан», ООО «Тура – Лес»</w:t>
            </w:r>
            <w:r w:rsidR="00C26461">
              <w:rPr>
                <w:rFonts w:ascii="Liberation Serif" w:hAnsi="Liberation Serif" w:cs="Liberation Serif"/>
              </w:rPr>
              <w:t>, ООО «СИНЕРГИЯ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4670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и предприятий, а та</w:t>
            </w:r>
            <w:r>
              <w:rPr>
                <w:rFonts w:ascii="Liberation Serif" w:hAnsi="Liberation Serif" w:cs="Liberation Serif"/>
              </w:rPr>
              <w:t>кже совместно территория по ул. </w:t>
            </w:r>
            <w:r w:rsidRPr="00380835">
              <w:rPr>
                <w:rFonts w:ascii="Liberation Serif" w:hAnsi="Liberation Serif" w:cs="Liberation Serif"/>
              </w:rPr>
              <w:t>Машиностроителей от ул.</w:t>
            </w:r>
            <w:r>
              <w:rPr>
                <w:rFonts w:ascii="Liberation Serif" w:hAnsi="Liberation Serif" w:cs="Liberation Serif"/>
              </w:rPr>
              <w:t> </w:t>
            </w:r>
            <w:r w:rsidRPr="00380835">
              <w:rPr>
                <w:rFonts w:ascii="Liberation Serif" w:hAnsi="Liberation Serif" w:cs="Liberation Serif"/>
              </w:rPr>
              <w:t>Строителей до ст. Верхняя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ED5B10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ВТРЭС НТЭС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 участка от ул. </w:t>
            </w:r>
            <w:r w:rsidRPr="00380835">
              <w:rPr>
                <w:rFonts w:ascii="Liberation Serif" w:hAnsi="Liberation Serif" w:cs="Liberation Serif"/>
              </w:rPr>
              <w:t>Лермонтова до ул. 8 Марта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ED5B10">
              <w:rPr>
                <w:rFonts w:ascii="Liberation Serif" w:hAnsi="Liberation Serif" w:cs="Liberation Serif"/>
              </w:rPr>
              <w:t>4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МБУК «ГЦКиД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зданию, парк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ED5B10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A951EE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БОУ ДОД </w:t>
            </w:r>
            <w:r w:rsidR="00191827" w:rsidRPr="00380835">
              <w:rPr>
                <w:rFonts w:ascii="Liberation Serif" w:hAnsi="Liberation Serif" w:cs="Liberation Serif"/>
              </w:rPr>
              <w:t xml:space="preserve">ДЮСШ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зданию ул. Машиностроителей № 16 и ул. Машиностроителей от ул. Фомина до ул. Иканина, хоккейный корт и прилегающая территория к хоккейному корту – 10 метров от ограждения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ED5B10">
              <w:rPr>
                <w:rFonts w:ascii="Liberation Serif" w:hAnsi="Liberation Serif" w:cs="Liberation Serif"/>
              </w:rPr>
              <w:t>6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A951EE" w:rsidP="00A951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К «</w:t>
            </w:r>
            <w:r w:rsidR="00191827" w:rsidRPr="00380835">
              <w:rPr>
                <w:rFonts w:ascii="Liberation Serif" w:hAnsi="Liberation Serif" w:cs="Liberation Serif"/>
              </w:rPr>
              <w:t>Библиотека им. Павленков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 xml:space="preserve">ерритория, прилегающая к зданию библиотеки, ул. Чапаева </w:t>
            </w:r>
            <w:r>
              <w:rPr>
                <w:rFonts w:ascii="Liberation Serif" w:hAnsi="Liberation Serif" w:cs="Liberation Serif"/>
              </w:rPr>
              <w:t>от здания библиотеки до ул. </w:t>
            </w:r>
            <w:r w:rsidRPr="00380835">
              <w:rPr>
                <w:rFonts w:ascii="Liberation Serif" w:hAnsi="Liberation Serif" w:cs="Liberation Serif"/>
              </w:rPr>
              <w:t>Машиностроителей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ED5B10">
              <w:rPr>
                <w:rFonts w:ascii="Liberation Serif" w:hAnsi="Liberation Serif" w:cs="Liberation Serif"/>
              </w:rPr>
              <w:t>7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 xml:space="preserve">Почта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 возле почты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</w:t>
            </w:r>
            <w:r w:rsidR="00ED5B10">
              <w:rPr>
                <w:rFonts w:ascii="Liberation Serif" w:hAnsi="Liberation Serif" w:cs="Liberation Serif"/>
              </w:rPr>
              <w:t>8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A951EE" w:rsidP="00A951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ДО «</w:t>
            </w:r>
            <w:r w:rsidR="00191827" w:rsidRPr="00380835">
              <w:rPr>
                <w:rFonts w:ascii="Liberation Serif" w:hAnsi="Liberation Serif" w:cs="Liberation Serif"/>
              </w:rPr>
              <w:t>Д</w:t>
            </w:r>
            <w:r>
              <w:rPr>
                <w:rFonts w:ascii="Liberation Serif" w:hAnsi="Liberation Serif" w:cs="Liberation Serif"/>
              </w:rPr>
              <w:t xml:space="preserve">етская школа искусств </w:t>
            </w:r>
            <w:r w:rsidR="00191827" w:rsidRPr="00380835">
              <w:rPr>
                <w:rFonts w:ascii="Liberation Serif" w:hAnsi="Liberation Serif" w:cs="Liberation Serif"/>
              </w:rPr>
              <w:t>им. А. А. Пантыкин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</w:t>
            </w:r>
            <w:r>
              <w:rPr>
                <w:rFonts w:ascii="Liberation Serif" w:hAnsi="Liberation Serif" w:cs="Liberation Serif"/>
              </w:rPr>
              <w:t>илегающая к зданию школы по ул. </w:t>
            </w:r>
            <w:r w:rsidRPr="00380835">
              <w:rPr>
                <w:rFonts w:ascii="Liberation Serif" w:hAnsi="Liberation Serif" w:cs="Liberation Serif"/>
              </w:rPr>
              <w:t>Володарского, и зданию по ул. Машиностроителей, 16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ED5B10" w:rsidP="00C8697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="001918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МБДОУ № 1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зданию д/сада ул. Ленина 143, территория от ул. Молодцова до ул. Ленина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ED5B10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МБДОУ № 1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9182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зданию д/сада ул. К. Маркса 32, проулок от ул. Молодцова до ул.</w:t>
            </w:r>
            <w:r>
              <w:rPr>
                <w:rFonts w:ascii="Liberation Serif" w:hAnsi="Liberation Serif" w:cs="Liberation Serif"/>
              </w:rPr>
              <w:t> </w:t>
            </w:r>
            <w:r w:rsidRPr="00380835">
              <w:rPr>
                <w:rFonts w:ascii="Liberation Serif" w:hAnsi="Liberation Serif" w:cs="Liberation Serif"/>
              </w:rPr>
              <w:t>Карла Маркса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ED5B10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МБДОУ № 4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19182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зданию д/сада ул. Гробова 3, территория (кроме проезжей части) от ул. Володарского до ул.</w:t>
            </w:r>
            <w:r>
              <w:rPr>
                <w:rFonts w:ascii="Liberation Serif" w:hAnsi="Liberation Serif" w:cs="Liberation Serif"/>
              </w:rPr>
              <w:t> </w:t>
            </w:r>
            <w:r w:rsidRPr="00380835">
              <w:rPr>
                <w:rFonts w:ascii="Liberation Serif" w:hAnsi="Liberation Serif" w:cs="Liberation Serif"/>
              </w:rPr>
              <w:t>Чапаева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ED5B1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ED5B10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МБДОУ № 5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зданию д/сада ул. Гробова, 10, включая территорию за забором здания до проезжей части дороги по ул. Гробова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C8697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МБДОУ № 4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>ерритория, прилегающая к зданию д/сада ул. Совхозная, 13, включая территорию за забором здания до проезжей части</w:t>
            </w:r>
          </w:p>
        </w:tc>
      </w:tr>
      <w:tr w:rsidR="00191827" w:rsidRPr="00380835" w:rsidTr="00B839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C8697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МБДОУ ЦРР – д/с № 35  «Сказка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ул. Володарского (от ул. Гробова до ул. Володарского 3 А)</w:t>
            </w:r>
          </w:p>
        </w:tc>
      </w:tr>
      <w:tr w:rsidR="00191827" w:rsidRPr="00380835" w:rsidTr="00B839A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C8697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ИП Хлевная С. П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4670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</w:t>
            </w:r>
            <w:r w:rsidRPr="00380835">
              <w:rPr>
                <w:rFonts w:ascii="Liberation Serif" w:hAnsi="Liberation Serif" w:cs="Liberation Serif"/>
              </w:rPr>
              <w:t>рритория, прилегающая к помещению ул. К. Либкнехта, 175 и территория по ул. Карла Либкнехта от автостанции до ул. Машиностроителей по сторонам дорог</w:t>
            </w:r>
          </w:p>
        </w:tc>
      </w:tr>
      <w:tr w:rsidR="00191827" w:rsidRPr="00380835" w:rsidTr="00B206A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C264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C26461">
              <w:rPr>
                <w:rFonts w:ascii="Liberation Serif" w:hAnsi="Liberation Serif" w:cs="Liberation Serif"/>
              </w:rPr>
              <w:t>6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80835">
              <w:rPr>
                <w:rFonts w:ascii="Liberation Serif" w:hAnsi="Liberation Serif" w:cs="Liberation Serif"/>
              </w:rPr>
              <w:t>МБУ «Благоустройство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27" w:rsidRPr="00380835" w:rsidRDefault="00191827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380835">
              <w:rPr>
                <w:rFonts w:ascii="Liberation Serif" w:hAnsi="Liberation Serif" w:cs="Liberation Serif"/>
              </w:rPr>
              <w:t xml:space="preserve">ерритория, прилегающая к городской бане. Территория от въезда со стороны г. Кушва до второго поворота на б/о «Зеленый мыс», включая прилегающие леса. Территория Школьного переулка от плотины до ГБУЗ СО «Центральная городская больница»», иные </w:t>
            </w:r>
            <w:r w:rsidRPr="00380835">
              <w:rPr>
                <w:rFonts w:ascii="Liberation Serif" w:hAnsi="Liberation Serif" w:cs="Liberation Serif"/>
              </w:rPr>
              <w:lastRenderedPageBreak/>
              <w:t>территории, не закрепленные за организациями города</w:t>
            </w:r>
          </w:p>
        </w:tc>
      </w:tr>
      <w:tr w:rsidR="00A951EE" w:rsidRPr="00380835" w:rsidTr="00A951EE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EE" w:rsidRDefault="00A951EE" w:rsidP="00C264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</w:t>
            </w:r>
            <w:r w:rsidR="00C26461">
              <w:rPr>
                <w:rFonts w:ascii="Liberation Serif" w:hAnsi="Liberation Serif" w:cs="Liberation Serif"/>
              </w:rPr>
              <w:t>7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EE" w:rsidRPr="00380835" w:rsidRDefault="00A951EE" w:rsidP="009242E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ОО «Новые технологии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EE" w:rsidRDefault="00A951EE" w:rsidP="008F680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, прилегающая к зданию ул. Карла Либкнехта, 177</w:t>
            </w:r>
          </w:p>
        </w:tc>
      </w:tr>
    </w:tbl>
    <w:p w:rsidR="00725069" w:rsidRPr="00380835" w:rsidRDefault="00725069" w:rsidP="00E93C5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sectPr w:rsidR="00725069" w:rsidRPr="00380835" w:rsidSect="007A7620">
      <w:headerReference w:type="default" r:id="rId8"/>
      <w:pgSz w:w="11906" w:h="16838"/>
      <w:pgMar w:top="1134" w:right="567" w:bottom="1134" w:left="1418" w:header="73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E2" w:rsidRDefault="003A57E2" w:rsidP="007A7620">
      <w:pPr>
        <w:spacing w:after="0" w:line="240" w:lineRule="auto"/>
      </w:pPr>
      <w:r>
        <w:separator/>
      </w:r>
    </w:p>
  </w:endnote>
  <w:endnote w:type="continuationSeparator" w:id="0">
    <w:p w:rsidR="003A57E2" w:rsidRDefault="003A57E2" w:rsidP="007A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E2" w:rsidRDefault="003A57E2" w:rsidP="007A7620">
      <w:pPr>
        <w:spacing w:after="0" w:line="240" w:lineRule="auto"/>
      </w:pPr>
      <w:r>
        <w:separator/>
      </w:r>
    </w:p>
  </w:footnote>
  <w:footnote w:type="continuationSeparator" w:id="0">
    <w:p w:rsidR="003A57E2" w:rsidRDefault="003A57E2" w:rsidP="007A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20" w:rsidRDefault="007A7620" w:rsidP="007A762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62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6E"/>
    <w:rsid w:val="00000EBF"/>
    <w:rsid w:val="000011E1"/>
    <w:rsid w:val="00002F42"/>
    <w:rsid w:val="00004F8A"/>
    <w:rsid w:val="00012D8C"/>
    <w:rsid w:val="00016A74"/>
    <w:rsid w:val="0002066F"/>
    <w:rsid w:val="00020B12"/>
    <w:rsid w:val="0002270B"/>
    <w:rsid w:val="00025CFD"/>
    <w:rsid w:val="0003102A"/>
    <w:rsid w:val="00032FC1"/>
    <w:rsid w:val="0003621F"/>
    <w:rsid w:val="0003713D"/>
    <w:rsid w:val="000400A7"/>
    <w:rsid w:val="00042D22"/>
    <w:rsid w:val="00042F01"/>
    <w:rsid w:val="0004454A"/>
    <w:rsid w:val="000451C5"/>
    <w:rsid w:val="00045FFA"/>
    <w:rsid w:val="00053BBD"/>
    <w:rsid w:val="0005411E"/>
    <w:rsid w:val="00062D13"/>
    <w:rsid w:val="00070482"/>
    <w:rsid w:val="00073446"/>
    <w:rsid w:val="00073BF6"/>
    <w:rsid w:val="00074584"/>
    <w:rsid w:val="000762CF"/>
    <w:rsid w:val="00080E02"/>
    <w:rsid w:val="00084B43"/>
    <w:rsid w:val="0009270F"/>
    <w:rsid w:val="00093385"/>
    <w:rsid w:val="00094158"/>
    <w:rsid w:val="0009677A"/>
    <w:rsid w:val="000A48EA"/>
    <w:rsid w:val="000B074B"/>
    <w:rsid w:val="000B433A"/>
    <w:rsid w:val="000C5282"/>
    <w:rsid w:val="000D3ACC"/>
    <w:rsid w:val="000E2764"/>
    <w:rsid w:val="000F5635"/>
    <w:rsid w:val="00100D6D"/>
    <w:rsid w:val="00104FE2"/>
    <w:rsid w:val="001073B6"/>
    <w:rsid w:val="00110FE9"/>
    <w:rsid w:val="0011317A"/>
    <w:rsid w:val="00116AD6"/>
    <w:rsid w:val="001201A9"/>
    <w:rsid w:val="00126465"/>
    <w:rsid w:val="00131DAF"/>
    <w:rsid w:val="00133F3F"/>
    <w:rsid w:val="0013496C"/>
    <w:rsid w:val="00142177"/>
    <w:rsid w:val="00142522"/>
    <w:rsid w:val="001433AE"/>
    <w:rsid w:val="00145811"/>
    <w:rsid w:val="0014670B"/>
    <w:rsid w:val="00150D47"/>
    <w:rsid w:val="00160861"/>
    <w:rsid w:val="001609BB"/>
    <w:rsid w:val="0016294C"/>
    <w:rsid w:val="001646D2"/>
    <w:rsid w:val="0016494A"/>
    <w:rsid w:val="00165CBF"/>
    <w:rsid w:val="0017000D"/>
    <w:rsid w:val="00172772"/>
    <w:rsid w:val="0017393A"/>
    <w:rsid w:val="00173EB6"/>
    <w:rsid w:val="00175E33"/>
    <w:rsid w:val="0018086E"/>
    <w:rsid w:val="0018746F"/>
    <w:rsid w:val="001911C3"/>
    <w:rsid w:val="00191827"/>
    <w:rsid w:val="001A08A1"/>
    <w:rsid w:val="001A3F40"/>
    <w:rsid w:val="001A5B88"/>
    <w:rsid w:val="001A7126"/>
    <w:rsid w:val="001B00D1"/>
    <w:rsid w:val="001B1CA6"/>
    <w:rsid w:val="001B291F"/>
    <w:rsid w:val="001C3B65"/>
    <w:rsid w:val="001C474F"/>
    <w:rsid w:val="001C5AD4"/>
    <w:rsid w:val="001D73EA"/>
    <w:rsid w:val="001D7916"/>
    <w:rsid w:val="001E29CB"/>
    <w:rsid w:val="001F256C"/>
    <w:rsid w:val="001F5B68"/>
    <w:rsid w:val="00203E79"/>
    <w:rsid w:val="0020769A"/>
    <w:rsid w:val="00210CFB"/>
    <w:rsid w:val="0021151C"/>
    <w:rsid w:val="0021175D"/>
    <w:rsid w:val="0022173C"/>
    <w:rsid w:val="00225364"/>
    <w:rsid w:val="00230AC0"/>
    <w:rsid w:val="00230B3F"/>
    <w:rsid w:val="002347D9"/>
    <w:rsid w:val="002353AE"/>
    <w:rsid w:val="00241E7A"/>
    <w:rsid w:val="002444A7"/>
    <w:rsid w:val="002446D7"/>
    <w:rsid w:val="00246ABE"/>
    <w:rsid w:val="00257AD7"/>
    <w:rsid w:val="00262C50"/>
    <w:rsid w:val="00263027"/>
    <w:rsid w:val="00263029"/>
    <w:rsid w:val="00267A2D"/>
    <w:rsid w:val="00273A5E"/>
    <w:rsid w:val="00275C87"/>
    <w:rsid w:val="00276130"/>
    <w:rsid w:val="00287971"/>
    <w:rsid w:val="002971D0"/>
    <w:rsid w:val="00297EAB"/>
    <w:rsid w:val="002A7A5A"/>
    <w:rsid w:val="002B23B8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016B"/>
    <w:rsid w:val="00301F99"/>
    <w:rsid w:val="003040B9"/>
    <w:rsid w:val="00307E8C"/>
    <w:rsid w:val="00310547"/>
    <w:rsid w:val="003111B8"/>
    <w:rsid w:val="003122F7"/>
    <w:rsid w:val="00315EA4"/>
    <w:rsid w:val="00323ADB"/>
    <w:rsid w:val="003252F0"/>
    <w:rsid w:val="003264CC"/>
    <w:rsid w:val="00327F8C"/>
    <w:rsid w:val="00331428"/>
    <w:rsid w:val="00334FCE"/>
    <w:rsid w:val="00336B59"/>
    <w:rsid w:val="00343EC3"/>
    <w:rsid w:val="00347F24"/>
    <w:rsid w:val="00357965"/>
    <w:rsid w:val="00362EF5"/>
    <w:rsid w:val="00365D94"/>
    <w:rsid w:val="003676D0"/>
    <w:rsid w:val="00367D03"/>
    <w:rsid w:val="00372654"/>
    <w:rsid w:val="00377156"/>
    <w:rsid w:val="00380835"/>
    <w:rsid w:val="003816FE"/>
    <w:rsid w:val="0038177E"/>
    <w:rsid w:val="00385AB2"/>
    <w:rsid w:val="00387414"/>
    <w:rsid w:val="00387589"/>
    <w:rsid w:val="00393C64"/>
    <w:rsid w:val="0039444D"/>
    <w:rsid w:val="003961EB"/>
    <w:rsid w:val="003A4BB4"/>
    <w:rsid w:val="003A57E2"/>
    <w:rsid w:val="003B6C9E"/>
    <w:rsid w:val="003C1BC4"/>
    <w:rsid w:val="003C41BC"/>
    <w:rsid w:val="003C441D"/>
    <w:rsid w:val="003C79B9"/>
    <w:rsid w:val="003C7EF9"/>
    <w:rsid w:val="003D6E76"/>
    <w:rsid w:val="003E02B8"/>
    <w:rsid w:val="003E59FA"/>
    <w:rsid w:val="003E5D2E"/>
    <w:rsid w:val="003E605C"/>
    <w:rsid w:val="003E7A78"/>
    <w:rsid w:val="003F076A"/>
    <w:rsid w:val="003F644E"/>
    <w:rsid w:val="004104EA"/>
    <w:rsid w:val="00410B43"/>
    <w:rsid w:val="00410D24"/>
    <w:rsid w:val="00413411"/>
    <w:rsid w:val="00413DC9"/>
    <w:rsid w:val="004162CB"/>
    <w:rsid w:val="0043060B"/>
    <w:rsid w:val="004314F7"/>
    <w:rsid w:val="00431664"/>
    <w:rsid w:val="004316E3"/>
    <w:rsid w:val="00432DF9"/>
    <w:rsid w:val="00434244"/>
    <w:rsid w:val="004374D7"/>
    <w:rsid w:val="00441318"/>
    <w:rsid w:val="00456F07"/>
    <w:rsid w:val="004578D5"/>
    <w:rsid w:val="00457935"/>
    <w:rsid w:val="00460BE8"/>
    <w:rsid w:val="00461AF6"/>
    <w:rsid w:val="004621C2"/>
    <w:rsid w:val="0046411B"/>
    <w:rsid w:val="004660C3"/>
    <w:rsid w:val="00471D96"/>
    <w:rsid w:val="00471DAA"/>
    <w:rsid w:val="00471FB5"/>
    <w:rsid w:val="0047224F"/>
    <w:rsid w:val="004727C3"/>
    <w:rsid w:val="0047470B"/>
    <w:rsid w:val="00477DE1"/>
    <w:rsid w:val="004816EB"/>
    <w:rsid w:val="00484E5B"/>
    <w:rsid w:val="00490A25"/>
    <w:rsid w:val="00496B4B"/>
    <w:rsid w:val="004A01E1"/>
    <w:rsid w:val="004A2893"/>
    <w:rsid w:val="004A41CE"/>
    <w:rsid w:val="004A44E1"/>
    <w:rsid w:val="004B091B"/>
    <w:rsid w:val="004B133A"/>
    <w:rsid w:val="004B159E"/>
    <w:rsid w:val="004B32D0"/>
    <w:rsid w:val="004C0513"/>
    <w:rsid w:val="004C071E"/>
    <w:rsid w:val="004C2A93"/>
    <w:rsid w:val="004C5CC5"/>
    <w:rsid w:val="004D176D"/>
    <w:rsid w:val="004D3D20"/>
    <w:rsid w:val="004D5C56"/>
    <w:rsid w:val="004E3DD8"/>
    <w:rsid w:val="004E4926"/>
    <w:rsid w:val="004E49B9"/>
    <w:rsid w:val="004E5D92"/>
    <w:rsid w:val="004E6989"/>
    <w:rsid w:val="004E6C54"/>
    <w:rsid w:val="004F0C7C"/>
    <w:rsid w:val="004F643A"/>
    <w:rsid w:val="004F7EEE"/>
    <w:rsid w:val="005013A4"/>
    <w:rsid w:val="005035A8"/>
    <w:rsid w:val="00505AFC"/>
    <w:rsid w:val="005060A5"/>
    <w:rsid w:val="00506DCD"/>
    <w:rsid w:val="00506EA9"/>
    <w:rsid w:val="00507A14"/>
    <w:rsid w:val="005128F4"/>
    <w:rsid w:val="00512B74"/>
    <w:rsid w:val="00513519"/>
    <w:rsid w:val="00513962"/>
    <w:rsid w:val="00515C26"/>
    <w:rsid w:val="00516027"/>
    <w:rsid w:val="0051636C"/>
    <w:rsid w:val="00517BDC"/>
    <w:rsid w:val="0052000E"/>
    <w:rsid w:val="0052094A"/>
    <w:rsid w:val="0052161F"/>
    <w:rsid w:val="0052227E"/>
    <w:rsid w:val="00526CBD"/>
    <w:rsid w:val="00526D86"/>
    <w:rsid w:val="0053290A"/>
    <w:rsid w:val="00533B65"/>
    <w:rsid w:val="005358DB"/>
    <w:rsid w:val="00536177"/>
    <w:rsid w:val="005407E3"/>
    <w:rsid w:val="00542D97"/>
    <w:rsid w:val="005444D0"/>
    <w:rsid w:val="00544E15"/>
    <w:rsid w:val="00552FE2"/>
    <w:rsid w:val="0055556C"/>
    <w:rsid w:val="00555D02"/>
    <w:rsid w:val="00557E13"/>
    <w:rsid w:val="005634BF"/>
    <w:rsid w:val="0056490F"/>
    <w:rsid w:val="005673C7"/>
    <w:rsid w:val="0057267D"/>
    <w:rsid w:val="00572E93"/>
    <w:rsid w:val="00576953"/>
    <w:rsid w:val="00580C0B"/>
    <w:rsid w:val="00586936"/>
    <w:rsid w:val="00590820"/>
    <w:rsid w:val="005971FF"/>
    <w:rsid w:val="005A0AA8"/>
    <w:rsid w:val="005A1607"/>
    <w:rsid w:val="005A3337"/>
    <w:rsid w:val="005A7E12"/>
    <w:rsid w:val="005B331A"/>
    <w:rsid w:val="005B3ADC"/>
    <w:rsid w:val="005C2E0C"/>
    <w:rsid w:val="005C3864"/>
    <w:rsid w:val="005D2688"/>
    <w:rsid w:val="005D36CB"/>
    <w:rsid w:val="005D5761"/>
    <w:rsid w:val="005D578D"/>
    <w:rsid w:val="005E0D03"/>
    <w:rsid w:val="005E2DB7"/>
    <w:rsid w:val="005E4E45"/>
    <w:rsid w:val="005E50D9"/>
    <w:rsid w:val="005F0E40"/>
    <w:rsid w:val="005F3285"/>
    <w:rsid w:val="00603653"/>
    <w:rsid w:val="006064B4"/>
    <w:rsid w:val="00607DE7"/>
    <w:rsid w:val="00614026"/>
    <w:rsid w:val="0061701D"/>
    <w:rsid w:val="0061702A"/>
    <w:rsid w:val="00617D62"/>
    <w:rsid w:val="0062002F"/>
    <w:rsid w:val="00626C87"/>
    <w:rsid w:val="00633B2F"/>
    <w:rsid w:val="00633F4E"/>
    <w:rsid w:val="00634CE4"/>
    <w:rsid w:val="00636CC4"/>
    <w:rsid w:val="00644FDE"/>
    <w:rsid w:val="00647CAB"/>
    <w:rsid w:val="00647D31"/>
    <w:rsid w:val="00651265"/>
    <w:rsid w:val="00655545"/>
    <w:rsid w:val="00655CCB"/>
    <w:rsid w:val="0065776D"/>
    <w:rsid w:val="006607B4"/>
    <w:rsid w:val="006666A3"/>
    <w:rsid w:val="00670541"/>
    <w:rsid w:val="006711B3"/>
    <w:rsid w:val="00671B2F"/>
    <w:rsid w:val="00672CE3"/>
    <w:rsid w:val="00680A6E"/>
    <w:rsid w:val="006843E9"/>
    <w:rsid w:val="006909BC"/>
    <w:rsid w:val="00691AF6"/>
    <w:rsid w:val="00692FF3"/>
    <w:rsid w:val="00693D20"/>
    <w:rsid w:val="006944B7"/>
    <w:rsid w:val="0069768A"/>
    <w:rsid w:val="006A1903"/>
    <w:rsid w:val="006B443A"/>
    <w:rsid w:val="006B5172"/>
    <w:rsid w:val="006B6349"/>
    <w:rsid w:val="006B7E87"/>
    <w:rsid w:val="006C55E3"/>
    <w:rsid w:val="006C586A"/>
    <w:rsid w:val="006C648D"/>
    <w:rsid w:val="006C662C"/>
    <w:rsid w:val="006C6F19"/>
    <w:rsid w:val="006D7874"/>
    <w:rsid w:val="006E181A"/>
    <w:rsid w:val="006E2821"/>
    <w:rsid w:val="006E2CE5"/>
    <w:rsid w:val="006E3120"/>
    <w:rsid w:val="006E4B91"/>
    <w:rsid w:val="006E5801"/>
    <w:rsid w:val="006E59C8"/>
    <w:rsid w:val="006F6612"/>
    <w:rsid w:val="00702661"/>
    <w:rsid w:val="00704685"/>
    <w:rsid w:val="00706036"/>
    <w:rsid w:val="007128F1"/>
    <w:rsid w:val="0071455B"/>
    <w:rsid w:val="007165B2"/>
    <w:rsid w:val="00724763"/>
    <w:rsid w:val="00725069"/>
    <w:rsid w:val="007250EB"/>
    <w:rsid w:val="00727424"/>
    <w:rsid w:val="00731CEB"/>
    <w:rsid w:val="00732321"/>
    <w:rsid w:val="00733449"/>
    <w:rsid w:val="00736079"/>
    <w:rsid w:val="0073674A"/>
    <w:rsid w:val="00740311"/>
    <w:rsid w:val="00740DE0"/>
    <w:rsid w:val="00741A8F"/>
    <w:rsid w:val="00745891"/>
    <w:rsid w:val="007546F4"/>
    <w:rsid w:val="00755525"/>
    <w:rsid w:val="00757775"/>
    <w:rsid w:val="0076293E"/>
    <w:rsid w:val="00763975"/>
    <w:rsid w:val="007650F0"/>
    <w:rsid w:val="00767D62"/>
    <w:rsid w:val="00776D17"/>
    <w:rsid w:val="00777BA9"/>
    <w:rsid w:val="0078357F"/>
    <w:rsid w:val="0078462B"/>
    <w:rsid w:val="00792305"/>
    <w:rsid w:val="00796C06"/>
    <w:rsid w:val="00796F1B"/>
    <w:rsid w:val="007A1B27"/>
    <w:rsid w:val="007A1E71"/>
    <w:rsid w:val="007A4A7B"/>
    <w:rsid w:val="007A50AF"/>
    <w:rsid w:val="007A52E1"/>
    <w:rsid w:val="007A53D0"/>
    <w:rsid w:val="007A64EF"/>
    <w:rsid w:val="007A6502"/>
    <w:rsid w:val="007A75CF"/>
    <w:rsid w:val="007A7620"/>
    <w:rsid w:val="007A79B3"/>
    <w:rsid w:val="007B1546"/>
    <w:rsid w:val="007B1792"/>
    <w:rsid w:val="007B2727"/>
    <w:rsid w:val="007B5DB5"/>
    <w:rsid w:val="007C5A2F"/>
    <w:rsid w:val="007C734D"/>
    <w:rsid w:val="007D1645"/>
    <w:rsid w:val="007D2545"/>
    <w:rsid w:val="007D7D22"/>
    <w:rsid w:val="007E0FB6"/>
    <w:rsid w:val="007E2F92"/>
    <w:rsid w:val="007E495C"/>
    <w:rsid w:val="007E4CEE"/>
    <w:rsid w:val="007E587D"/>
    <w:rsid w:val="007E696A"/>
    <w:rsid w:val="007F3CCF"/>
    <w:rsid w:val="007F6F3C"/>
    <w:rsid w:val="008020D8"/>
    <w:rsid w:val="008027C4"/>
    <w:rsid w:val="00803316"/>
    <w:rsid w:val="00805395"/>
    <w:rsid w:val="00817630"/>
    <w:rsid w:val="00827E48"/>
    <w:rsid w:val="00827E72"/>
    <w:rsid w:val="008341D1"/>
    <w:rsid w:val="0083469D"/>
    <w:rsid w:val="008354BE"/>
    <w:rsid w:val="00835827"/>
    <w:rsid w:val="008369AF"/>
    <w:rsid w:val="00844199"/>
    <w:rsid w:val="00844ED2"/>
    <w:rsid w:val="00846702"/>
    <w:rsid w:val="00847052"/>
    <w:rsid w:val="00852356"/>
    <w:rsid w:val="00857CB1"/>
    <w:rsid w:val="00862F51"/>
    <w:rsid w:val="00864F33"/>
    <w:rsid w:val="00865D97"/>
    <w:rsid w:val="00867636"/>
    <w:rsid w:val="00870661"/>
    <w:rsid w:val="00871152"/>
    <w:rsid w:val="00880CE9"/>
    <w:rsid w:val="0088192A"/>
    <w:rsid w:val="0088497C"/>
    <w:rsid w:val="00886B77"/>
    <w:rsid w:val="00893DFD"/>
    <w:rsid w:val="00894253"/>
    <w:rsid w:val="00895358"/>
    <w:rsid w:val="00896842"/>
    <w:rsid w:val="00896950"/>
    <w:rsid w:val="008A216F"/>
    <w:rsid w:val="008A5749"/>
    <w:rsid w:val="008A5B9A"/>
    <w:rsid w:val="008B2115"/>
    <w:rsid w:val="008B5425"/>
    <w:rsid w:val="008B62FF"/>
    <w:rsid w:val="008C50C7"/>
    <w:rsid w:val="008D1336"/>
    <w:rsid w:val="008D6BDC"/>
    <w:rsid w:val="008D6CA3"/>
    <w:rsid w:val="008D7BFD"/>
    <w:rsid w:val="008E45B3"/>
    <w:rsid w:val="008E5933"/>
    <w:rsid w:val="008E737E"/>
    <w:rsid w:val="008E771C"/>
    <w:rsid w:val="008F41CD"/>
    <w:rsid w:val="008F4B75"/>
    <w:rsid w:val="008F6807"/>
    <w:rsid w:val="009007C2"/>
    <w:rsid w:val="00900EC3"/>
    <w:rsid w:val="00905632"/>
    <w:rsid w:val="00910130"/>
    <w:rsid w:val="00911A70"/>
    <w:rsid w:val="00911C80"/>
    <w:rsid w:val="009155B5"/>
    <w:rsid w:val="00920DEA"/>
    <w:rsid w:val="00922766"/>
    <w:rsid w:val="00923B69"/>
    <w:rsid w:val="009242EC"/>
    <w:rsid w:val="009263FC"/>
    <w:rsid w:val="009341B1"/>
    <w:rsid w:val="00935003"/>
    <w:rsid w:val="0093777A"/>
    <w:rsid w:val="00940E28"/>
    <w:rsid w:val="00940F7A"/>
    <w:rsid w:val="0094300F"/>
    <w:rsid w:val="00943058"/>
    <w:rsid w:val="00944D59"/>
    <w:rsid w:val="00946A33"/>
    <w:rsid w:val="00947975"/>
    <w:rsid w:val="0095127B"/>
    <w:rsid w:val="0095373C"/>
    <w:rsid w:val="009545CD"/>
    <w:rsid w:val="009549E3"/>
    <w:rsid w:val="00956406"/>
    <w:rsid w:val="00962309"/>
    <w:rsid w:val="00962EDA"/>
    <w:rsid w:val="009630E4"/>
    <w:rsid w:val="00966E8C"/>
    <w:rsid w:val="009701D8"/>
    <w:rsid w:val="00970B90"/>
    <w:rsid w:val="009723DE"/>
    <w:rsid w:val="009747F1"/>
    <w:rsid w:val="0097689B"/>
    <w:rsid w:val="00981D4A"/>
    <w:rsid w:val="00984DB5"/>
    <w:rsid w:val="00985498"/>
    <w:rsid w:val="00986896"/>
    <w:rsid w:val="0098727D"/>
    <w:rsid w:val="00987F93"/>
    <w:rsid w:val="00990F76"/>
    <w:rsid w:val="00991577"/>
    <w:rsid w:val="0099196B"/>
    <w:rsid w:val="00994391"/>
    <w:rsid w:val="00996E06"/>
    <w:rsid w:val="00996E0B"/>
    <w:rsid w:val="00997E2A"/>
    <w:rsid w:val="009A271E"/>
    <w:rsid w:val="009A4D43"/>
    <w:rsid w:val="009A53C8"/>
    <w:rsid w:val="009B3AEB"/>
    <w:rsid w:val="009B63A9"/>
    <w:rsid w:val="009C0BF6"/>
    <w:rsid w:val="009C10DA"/>
    <w:rsid w:val="009C5957"/>
    <w:rsid w:val="009C5D21"/>
    <w:rsid w:val="009D1A20"/>
    <w:rsid w:val="009D2C77"/>
    <w:rsid w:val="009D36A2"/>
    <w:rsid w:val="009D433B"/>
    <w:rsid w:val="009D531B"/>
    <w:rsid w:val="009D7FAA"/>
    <w:rsid w:val="009E2278"/>
    <w:rsid w:val="009E26B2"/>
    <w:rsid w:val="009E4B06"/>
    <w:rsid w:val="009F1163"/>
    <w:rsid w:val="009F2FFE"/>
    <w:rsid w:val="009F583A"/>
    <w:rsid w:val="00A043B9"/>
    <w:rsid w:val="00A109CD"/>
    <w:rsid w:val="00A12CAC"/>
    <w:rsid w:val="00A15797"/>
    <w:rsid w:val="00A16310"/>
    <w:rsid w:val="00A209A1"/>
    <w:rsid w:val="00A23FF3"/>
    <w:rsid w:val="00A2552A"/>
    <w:rsid w:val="00A27CFF"/>
    <w:rsid w:val="00A307AA"/>
    <w:rsid w:val="00A30ED2"/>
    <w:rsid w:val="00A3251B"/>
    <w:rsid w:val="00A33180"/>
    <w:rsid w:val="00A333C7"/>
    <w:rsid w:val="00A33D9B"/>
    <w:rsid w:val="00A3493B"/>
    <w:rsid w:val="00A37AB0"/>
    <w:rsid w:val="00A426E2"/>
    <w:rsid w:val="00A465CA"/>
    <w:rsid w:val="00A47402"/>
    <w:rsid w:val="00A55540"/>
    <w:rsid w:val="00A56221"/>
    <w:rsid w:val="00A56B06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2D1B"/>
    <w:rsid w:val="00A73446"/>
    <w:rsid w:val="00A757E5"/>
    <w:rsid w:val="00A8036D"/>
    <w:rsid w:val="00A8498C"/>
    <w:rsid w:val="00A84BE3"/>
    <w:rsid w:val="00A85805"/>
    <w:rsid w:val="00A91291"/>
    <w:rsid w:val="00A92EFF"/>
    <w:rsid w:val="00A945AD"/>
    <w:rsid w:val="00A951EE"/>
    <w:rsid w:val="00A9551E"/>
    <w:rsid w:val="00A97499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E3AAC"/>
    <w:rsid w:val="00AF334B"/>
    <w:rsid w:val="00AF7E9B"/>
    <w:rsid w:val="00B05A3B"/>
    <w:rsid w:val="00B06CA2"/>
    <w:rsid w:val="00B1029F"/>
    <w:rsid w:val="00B17127"/>
    <w:rsid w:val="00B17FE3"/>
    <w:rsid w:val="00B206A4"/>
    <w:rsid w:val="00B20B35"/>
    <w:rsid w:val="00B24BAE"/>
    <w:rsid w:val="00B26CC2"/>
    <w:rsid w:val="00B26FC8"/>
    <w:rsid w:val="00B339B1"/>
    <w:rsid w:val="00B40D0F"/>
    <w:rsid w:val="00B45820"/>
    <w:rsid w:val="00B52F7E"/>
    <w:rsid w:val="00B53B6C"/>
    <w:rsid w:val="00B5517D"/>
    <w:rsid w:val="00B575F7"/>
    <w:rsid w:val="00B6124A"/>
    <w:rsid w:val="00B61A7E"/>
    <w:rsid w:val="00B62145"/>
    <w:rsid w:val="00B621BB"/>
    <w:rsid w:val="00B800BA"/>
    <w:rsid w:val="00B80C89"/>
    <w:rsid w:val="00B8241C"/>
    <w:rsid w:val="00B839AF"/>
    <w:rsid w:val="00B9364C"/>
    <w:rsid w:val="00B93994"/>
    <w:rsid w:val="00B95F41"/>
    <w:rsid w:val="00B96E11"/>
    <w:rsid w:val="00BA50EA"/>
    <w:rsid w:val="00BB2354"/>
    <w:rsid w:val="00BB5254"/>
    <w:rsid w:val="00BB57EF"/>
    <w:rsid w:val="00BB6233"/>
    <w:rsid w:val="00BC0562"/>
    <w:rsid w:val="00BC11F2"/>
    <w:rsid w:val="00BD3BB0"/>
    <w:rsid w:val="00BE3117"/>
    <w:rsid w:val="00BF1386"/>
    <w:rsid w:val="00BF3454"/>
    <w:rsid w:val="00BF54D7"/>
    <w:rsid w:val="00BF5F71"/>
    <w:rsid w:val="00BF672D"/>
    <w:rsid w:val="00C0573B"/>
    <w:rsid w:val="00C075A3"/>
    <w:rsid w:val="00C07EAC"/>
    <w:rsid w:val="00C10DC0"/>
    <w:rsid w:val="00C14AB6"/>
    <w:rsid w:val="00C23E4E"/>
    <w:rsid w:val="00C26461"/>
    <w:rsid w:val="00C264BD"/>
    <w:rsid w:val="00C318C6"/>
    <w:rsid w:val="00C33E35"/>
    <w:rsid w:val="00C350F5"/>
    <w:rsid w:val="00C3588D"/>
    <w:rsid w:val="00C4046C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6AF1"/>
    <w:rsid w:val="00C672D1"/>
    <w:rsid w:val="00C7062D"/>
    <w:rsid w:val="00C71CC8"/>
    <w:rsid w:val="00C72F4D"/>
    <w:rsid w:val="00C7731D"/>
    <w:rsid w:val="00C77476"/>
    <w:rsid w:val="00C80BE2"/>
    <w:rsid w:val="00C81C3D"/>
    <w:rsid w:val="00C852FE"/>
    <w:rsid w:val="00C8545C"/>
    <w:rsid w:val="00C85E1E"/>
    <w:rsid w:val="00C86978"/>
    <w:rsid w:val="00C929E0"/>
    <w:rsid w:val="00C92E54"/>
    <w:rsid w:val="00C930C9"/>
    <w:rsid w:val="00C95EDA"/>
    <w:rsid w:val="00C97534"/>
    <w:rsid w:val="00C9790B"/>
    <w:rsid w:val="00CA09F6"/>
    <w:rsid w:val="00CA0D70"/>
    <w:rsid w:val="00CA1258"/>
    <w:rsid w:val="00CA5EEE"/>
    <w:rsid w:val="00CA6E08"/>
    <w:rsid w:val="00CB0D56"/>
    <w:rsid w:val="00CC6E50"/>
    <w:rsid w:val="00CC6E93"/>
    <w:rsid w:val="00CD0E0E"/>
    <w:rsid w:val="00CD27F5"/>
    <w:rsid w:val="00CD5FA3"/>
    <w:rsid w:val="00CD6B91"/>
    <w:rsid w:val="00CD72DD"/>
    <w:rsid w:val="00CE13CD"/>
    <w:rsid w:val="00CE2AD3"/>
    <w:rsid w:val="00CE336C"/>
    <w:rsid w:val="00CF3144"/>
    <w:rsid w:val="00CF4DE3"/>
    <w:rsid w:val="00CF7F78"/>
    <w:rsid w:val="00D01EDF"/>
    <w:rsid w:val="00D02502"/>
    <w:rsid w:val="00D05227"/>
    <w:rsid w:val="00D075CF"/>
    <w:rsid w:val="00D1110D"/>
    <w:rsid w:val="00D14BF1"/>
    <w:rsid w:val="00D26816"/>
    <w:rsid w:val="00D2779C"/>
    <w:rsid w:val="00D30944"/>
    <w:rsid w:val="00D32D80"/>
    <w:rsid w:val="00D34211"/>
    <w:rsid w:val="00D34D07"/>
    <w:rsid w:val="00D35CD8"/>
    <w:rsid w:val="00D45AE8"/>
    <w:rsid w:val="00D53666"/>
    <w:rsid w:val="00D53AE9"/>
    <w:rsid w:val="00D65100"/>
    <w:rsid w:val="00D66F57"/>
    <w:rsid w:val="00D67AD9"/>
    <w:rsid w:val="00D7092D"/>
    <w:rsid w:val="00D77ABB"/>
    <w:rsid w:val="00D850DE"/>
    <w:rsid w:val="00D860C5"/>
    <w:rsid w:val="00D91B79"/>
    <w:rsid w:val="00D92F3E"/>
    <w:rsid w:val="00D9487B"/>
    <w:rsid w:val="00D94BAD"/>
    <w:rsid w:val="00DA2365"/>
    <w:rsid w:val="00DA4009"/>
    <w:rsid w:val="00DB5E9F"/>
    <w:rsid w:val="00DB71BB"/>
    <w:rsid w:val="00DB7388"/>
    <w:rsid w:val="00DC116F"/>
    <w:rsid w:val="00DC1C95"/>
    <w:rsid w:val="00DC60BD"/>
    <w:rsid w:val="00DC666E"/>
    <w:rsid w:val="00DC7212"/>
    <w:rsid w:val="00DD4CDC"/>
    <w:rsid w:val="00DD4ED2"/>
    <w:rsid w:val="00DD6B36"/>
    <w:rsid w:val="00DD7D95"/>
    <w:rsid w:val="00DE49F8"/>
    <w:rsid w:val="00DE4C35"/>
    <w:rsid w:val="00DE779C"/>
    <w:rsid w:val="00DF280F"/>
    <w:rsid w:val="00DF4DE1"/>
    <w:rsid w:val="00E03C75"/>
    <w:rsid w:val="00E134E5"/>
    <w:rsid w:val="00E1449A"/>
    <w:rsid w:val="00E20ED4"/>
    <w:rsid w:val="00E2327D"/>
    <w:rsid w:val="00E32A0E"/>
    <w:rsid w:val="00E360CA"/>
    <w:rsid w:val="00E407B7"/>
    <w:rsid w:val="00E42890"/>
    <w:rsid w:val="00E50759"/>
    <w:rsid w:val="00E5344A"/>
    <w:rsid w:val="00E540D4"/>
    <w:rsid w:val="00E61FF1"/>
    <w:rsid w:val="00E62612"/>
    <w:rsid w:val="00E62E31"/>
    <w:rsid w:val="00E6483C"/>
    <w:rsid w:val="00E66785"/>
    <w:rsid w:val="00E7233A"/>
    <w:rsid w:val="00E725D0"/>
    <w:rsid w:val="00E7529A"/>
    <w:rsid w:val="00E804CA"/>
    <w:rsid w:val="00E82D32"/>
    <w:rsid w:val="00E834BB"/>
    <w:rsid w:val="00E83BED"/>
    <w:rsid w:val="00E86C50"/>
    <w:rsid w:val="00E929A3"/>
    <w:rsid w:val="00E93C5A"/>
    <w:rsid w:val="00EA4A27"/>
    <w:rsid w:val="00EA53D0"/>
    <w:rsid w:val="00EA68EE"/>
    <w:rsid w:val="00EB5CF6"/>
    <w:rsid w:val="00EB6086"/>
    <w:rsid w:val="00EC0110"/>
    <w:rsid w:val="00ED5B10"/>
    <w:rsid w:val="00ED6CDD"/>
    <w:rsid w:val="00ED70CC"/>
    <w:rsid w:val="00EE064C"/>
    <w:rsid w:val="00EE0EAE"/>
    <w:rsid w:val="00EE1C68"/>
    <w:rsid w:val="00EE37B8"/>
    <w:rsid w:val="00EE3A86"/>
    <w:rsid w:val="00EE6BBA"/>
    <w:rsid w:val="00EF0BEF"/>
    <w:rsid w:val="00EF0E37"/>
    <w:rsid w:val="00EF3350"/>
    <w:rsid w:val="00EF3DDF"/>
    <w:rsid w:val="00EF5E47"/>
    <w:rsid w:val="00EF6633"/>
    <w:rsid w:val="00F02C93"/>
    <w:rsid w:val="00F06F1E"/>
    <w:rsid w:val="00F0792E"/>
    <w:rsid w:val="00F11452"/>
    <w:rsid w:val="00F27984"/>
    <w:rsid w:val="00F31BD0"/>
    <w:rsid w:val="00F323A2"/>
    <w:rsid w:val="00F41325"/>
    <w:rsid w:val="00F46D6F"/>
    <w:rsid w:val="00F51AAE"/>
    <w:rsid w:val="00F56658"/>
    <w:rsid w:val="00F631A5"/>
    <w:rsid w:val="00F6547B"/>
    <w:rsid w:val="00F6576F"/>
    <w:rsid w:val="00F67287"/>
    <w:rsid w:val="00F672E2"/>
    <w:rsid w:val="00F71728"/>
    <w:rsid w:val="00F73BE1"/>
    <w:rsid w:val="00F754FF"/>
    <w:rsid w:val="00F77678"/>
    <w:rsid w:val="00F815CA"/>
    <w:rsid w:val="00F843B0"/>
    <w:rsid w:val="00F90962"/>
    <w:rsid w:val="00F939DC"/>
    <w:rsid w:val="00F94F0D"/>
    <w:rsid w:val="00FA1364"/>
    <w:rsid w:val="00FB24B0"/>
    <w:rsid w:val="00FB3BC6"/>
    <w:rsid w:val="00FB47FD"/>
    <w:rsid w:val="00FB6060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E49D6"/>
    <w:rsid w:val="00FE70ED"/>
    <w:rsid w:val="00FF03A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74B0E7-EFF5-4B8A-835C-A3A5FBA9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086E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Body Text Indent"/>
    <w:basedOn w:val="a"/>
    <w:link w:val="a4"/>
    <w:rsid w:val="00792305"/>
    <w:pPr>
      <w:spacing w:after="0" w:line="240" w:lineRule="auto"/>
      <w:ind w:firstLine="705"/>
      <w:jc w:val="both"/>
    </w:pPr>
    <w:rPr>
      <w:rFonts w:eastAsia="Times New Roman"/>
      <w:bCs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rsid w:val="00792305"/>
    <w:rPr>
      <w:rFonts w:eastAsia="Times New Roman"/>
      <w:bCs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A7620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A7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7A7620"/>
    <w:rPr>
      <w:sz w:val="28"/>
      <w:szCs w:val="28"/>
      <w:lang w:eastAsia="en-US"/>
    </w:rPr>
  </w:style>
  <w:style w:type="paragraph" w:customStyle="1" w:styleId="ConsPlusNormal">
    <w:name w:val="ConsPlusNormal"/>
    <w:rsid w:val="005200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3001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016B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30016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016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0016B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0016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3001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BD137F5816EC002697385B9939868EA8CAD51B25D9C7C1BC2CB0EA8A51EAC4A31AE4E616DBEB2B85D270W1T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C14F-6E7A-496F-A95C-0591B17E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1</CharactersWithSpaces>
  <SharedDoc>false</SharedDoc>
  <HLinks>
    <vt:vector size="6" baseType="variant">
      <vt:variant>
        <vt:i4>15729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BD137F5816EC002697385B9939868EA8CAD51B25D9C7C1BC2CB0EA8A51EAC4A31AE4E616DBEB2B85D270W1T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18-04-16T03:44:00Z</cp:lastPrinted>
  <dcterms:created xsi:type="dcterms:W3CDTF">2022-04-12T04:18:00Z</dcterms:created>
  <dcterms:modified xsi:type="dcterms:W3CDTF">2022-04-12T04:18:00Z</dcterms:modified>
</cp:coreProperties>
</file>